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2415FC1F" w:rsidR="004A518C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Leading Educators Around the Planet (LEAP) </w:t>
      </w:r>
    </w:p>
    <w:p w14:paraId="5E8CC0AC" w14:textId="25FDA8E2" w:rsidR="004A518C" w:rsidRDefault="00B77EFE" w:rsidP="00B77EF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2022 Program</w:t>
      </w:r>
    </w:p>
    <w:p w14:paraId="0F449A08" w14:textId="77777777" w:rsidR="003C477A" w:rsidRPr="00594F3E" w:rsidRDefault="003C477A" w:rsidP="00B77EF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0AC6D356" w14:textId="3EF51FD5" w:rsidR="000A44A2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 xml:space="preserve">A </w:t>
      </w:r>
      <w:r w:rsidR="00B140D8">
        <w:rPr>
          <w:b/>
          <w:color w:val="365F91" w:themeColor="accent1" w:themeShade="BF"/>
          <w:sz w:val="28"/>
          <w:szCs w:val="28"/>
        </w:rPr>
        <w:t xml:space="preserve">collaborative </w:t>
      </w:r>
      <w:r w:rsidRPr="004A518C">
        <w:rPr>
          <w:b/>
          <w:color w:val="365F91" w:themeColor="accent1" w:themeShade="BF"/>
          <w:sz w:val="28"/>
          <w:szCs w:val="28"/>
        </w:rPr>
        <w:t>peer-shadowing program for experienced educational leaders</w:t>
      </w:r>
    </w:p>
    <w:p w14:paraId="5CD301EC" w14:textId="77777777" w:rsidR="003C477A" w:rsidRDefault="003C477A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5C5EC4F8" w14:textId="2F0DC96D" w:rsidR="003C477A" w:rsidRPr="004A518C" w:rsidRDefault="003C477A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(Australian applicants)</w:t>
      </w:r>
    </w:p>
    <w:p w14:paraId="5CEBD42A" w14:textId="77777777" w:rsidR="00607D5B" w:rsidRDefault="00607D5B" w:rsidP="00594F3E">
      <w:pPr>
        <w:spacing w:after="0"/>
        <w:rPr>
          <w:b/>
          <w:sz w:val="28"/>
          <w:szCs w:val="28"/>
        </w:rPr>
      </w:pPr>
    </w:p>
    <w:p w14:paraId="5B57CB8F" w14:textId="4C9F72C5" w:rsidR="0050350E" w:rsidRPr="00594F3E" w:rsidRDefault="0050350E" w:rsidP="00B97C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</w:t>
      </w:r>
      <w:r w:rsidR="00594F3E">
        <w:rPr>
          <w:sz w:val="24"/>
          <w:szCs w:val="24"/>
        </w:rPr>
        <w:t>, c</w:t>
      </w:r>
      <w:r w:rsidRPr="00594F3E">
        <w:rPr>
          <w:sz w:val="24"/>
          <w:szCs w:val="24"/>
        </w:rPr>
        <w:t xml:space="preserve">omplete </w:t>
      </w:r>
      <w:r w:rsidR="00594F3E">
        <w:rPr>
          <w:sz w:val="24"/>
          <w:szCs w:val="24"/>
        </w:rPr>
        <w:t xml:space="preserve">&amp; return </w:t>
      </w:r>
      <w:r w:rsidRPr="00594F3E">
        <w:rPr>
          <w:sz w:val="24"/>
          <w:szCs w:val="24"/>
        </w:rPr>
        <w:t xml:space="preserve">this </w:t>
      </w:r>
      <w:r w:rsidR="00594F3E">
        <w:rPr>
          <w:sz w:val="24"/>
          <w:szCs w:val="24"/>
        </w:rPr>
        <w:t>membership form</w:t>
      </w:r>
      <w:r w:rsidR="008C3274" w:rsidRPr="00594F3E">
        <w:rPr>
          <w:sz w:val="24"/>
          <w:szCs w:val="24"/>
        </w:rPr>
        <w:t xml:space="preserve"> </w:t>
      </w:r>
      <w:r w:rsidRPr="00594F3E">
        <w:rPr>
          <w:sz w:val="24"/>
          <w:szCs w:val="24"/>
        </w:rPr>
        <w:t xml:space="preserve">electronically as an attached WORD doc </w:t>
      </w:r>
    </w:p>
    <w:p w14:paraId="2D8A3686" w14:textId="732D19E5" w:rsidR="00A40DC2" w:rsidRPr="00C66698" w:rsidRDefault="00C66698" w:rsidP="00B97C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hip fee ($</w:t>
      </w:r>
      <w:r w:rsidR="00D43D69">
        <w:rPr>
          <w:sz w:val="24"/>
          <w:szCs w:val="24"/>
        </w:rPr>
        <w:t>750</w:t>
      </w:r>
      <w:r>
        <w:rPr>
          <w:sz w:val="24"/>
          <w:szCs w:val="24"/>
        </w:rPr>
        <w:t>)</w:t>
      </w:r>
      <w:r w:rsidR="008302B5" w:rsidRPr="00A40DC2">
        <w:rPr>
          <w:sz w:val="24"/>
          <w:szCs w:val="24"/>
        </w:rPr>
        <w:t xml:space="preserve"> </w:t>
      </w:r>
      <w:r w:rsidR="00A82892">
        <w:rPr>
          <w:sz w:val="24"/>
          <w:szCs w:val="24"/>
        </w:rPr>
        <w:t xml:space="preserve">to be submitted </w:t>
      </w:r>
      <w:proofErr w:type="spellStart"/>
      <w:r w:rsidR="00A82892">
        <w:rPr>
          <w:sz w:val="24"/>
          <w:szCs w:val="24"/>
        </w:rPr>
        <w:t>on</w:t>
      </w:r>
      <w:proofErr w:type="spellEnd"/>
      <w:r w:rsidR="00A8289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(as detailed on page </w:t>
      </w:r>
      <w:r w:rsidR="00195A65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8302B5" w:rsidRPr="00A40DC2">
        <w:rPr>
          <w:sz w:val="24"/>
          <w:szCs w:val="24"/>
        </w:rPr>
        <w:t>.</w:t>
      </w:r>
      <w:r w:rsidR="00A82892">
        <w:rPr>
          <w:sz w:val="24"/>
          <w:szCs w:val="24"/>
        </w:rPr>
        <w:t xml:space="preserve"> If the match does not proceed the membership fee will be fully refunded.</w:t>
      </w:r>
    </w:p>
    <w:p w14:paraId="597984B3" w14:textId="77777777" w:rsidR="00E558AF" w:rsidRDefault="00E558AF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023FE58" w14:textId="74B2D6FC" w:rsidR="00066D45" w:rsidRDefault="004A518C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NAME:</w:t>
      </w:r>
      <w:r w:rsidR="000F5C14">
        <w:rPr>
          <w:rFonts w:ascii="Calibri" w:eastAsia="Helvetica" w:hAnsi="Calibri"/>
          <w:b/>
          <w:sz w:val="22"/>
          <w:szCs w:val="22"/>
        </w:rPr>
        <w:t xml:space="preserve"> </w:t>
      </w:r>
      <w:r>
        <w:rPr>
          <w:rFonts w:ascii="Calibri" w:eastAsia="Helvetica" w:hAnsi="Calibri"/>
          <w:b/>
          <w:sz w:val="22"/>
          <w:szCs w:val="22"/>
        </w:rPr>
        <w:t>___________________________________________</w:t>
      </w:r>
    </w:p>
    <w:p w14:paraId="0BEE74A4" w14:textId="55FD6B0E" w:rsidR="00DE03E4" w:rsidRDefault="00DE03E4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48F0DE" w14:textId="77777777" w:rsidR="00DE03E4" w:rsidRDefault="00DE03E4" w:rsidP="00DE03E4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644D42F2" w14:textId="77777777" w:rsidR="00DE03E4" w:rsidRPr="00DE03E4" w:rsidRDefault="00DE03E4" w:rsidP="00DE03E4">
      <w:pPr>
        <w:pStyle w:val="Body1"/>
        <w:jc w:val="both"/>
        <w:rPr>
          <w:rFonts w:ascii="Calibri" w:hAnsi="Calibri"/>
          <w:b/>
          <w:bCs/>
          <w:sz w:val="22"/>
          <w:szCs w:val="22"/>
        </w:rPr>
      </w:pPr>
      <w:r w:rsidRPr="00DE03E4">
        <w:rPr>
          <w:rFonts w:ascii="Calibri" w:eastAsia="Helvetica" w:hAnsi="Calibri"/>
          <w:b/>
          <w:bCs/>
          <w:sz w:val="22"/>
          <w:szCs w:val="22"/>
        </w:rPr>
        <w:t>Please indicate your current position:</w:t>
      </w:r>
    </w:p>
    <w:p w14:paraId="7600C9C1" w14:textId="77777777" w:rsidR="00DE03E4" w:rsidRDefault="00DE03E4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2B0AE9D" w14:textId="7F27AF4C" w:rsidR="00DE03E4" w:rsidRDefault="00DE03E4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51B1B0D" w14:textId="78D867DD" w:rsidR="00DE03E4" w:rsidRPr="00090C0B" w:rsidRDefault="00DE03E4" w:rsidP="00B97C7E">
      <w:pPr>
        <w:pStyle w:val="Body1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rincipal</w:t>
      </w:r>
    </w:p>
    <w:p w14:paraId="3BE999D7" w14:textId="3F78192E" w:rsidR="00DE03E4" w:rsidRPr="00090C0B" w:rsidRDefault="00DE03E4" w:rsidP="00B97C7E">
      <w:pPr>
        <w:pStyle w:val="Body1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eputy Principal</w:t>
      </w:r>
    </w:p>
    <w:p w14:paraId="0BBF97F6" w14:textId="68148AEF" w:rsidR="00DE03E4" w:rsidRPr="00090C0B" w:rsidRDefault="00DE03E4" w:rsidP="00B97C7E">
      <w:pPr>
        <w:pStyle w:val="Body1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</w:t>
      </w:r>
      <w:r w:rsidRPr="00090C0B">
        <w:rPr>
          <w:rFonts w:ascii="Calibri" w:eastAsia="Helvetica" w:hAnsi="Calibri"/>
          <w:sz w:val="22"/>
          <w:szCs w:val="22"/>
        </w:rPr>
        <w:t>Director</w:t>
      </w:r>
    </w:p>
    <w:p w14:paraId="50357D73" w14:textId="77777777" w:rsidR="00DE03E4" w:rsidRPr="00090C0B" w:rsidRDefault="00DE03E4" w:rsidP="00B97C7E">
      <w:pPr>
        <w:pStyle w:val="Body1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Non-School Based position:</w:t>
      </w:r>
      <w:r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>________________________________</w:t>
      </w:r>
    </w:p>
    <w:p w14:paraId="307CF6F6" w14:textId="77777777" w:rsidR="00DE03E4" w:rsidRDefault="00DE03E4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FE1149C" w14:textId="77777777" w:rsidR="00066D45" w:rsidRDefault="00066D45" w:rsidP="00066D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0B16211D" w14:textId="320A4C27" w:rsidR="00066D45" w:rsidRPr="000F5C14" w:rsidRDefault="000F5C14" w:rsidP="00066D45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 xml:space="preserve">LOCATION PREFERENCES </w:t>
      </w:r>
      <w:r>
        <w:rPr>
          <w:rFonts w:ascii="Calibri" w:eastAsia="Helvetica" w:hAnsi="Calibri"/>
          <w:sz w:val="22"/>
          <w:szCs w:val="22"/>
        </w:rPr>
        <w:t>(</w:t>
      </w:r>
      <w:r w:rsidR="00594F3E">
        <w:rPr>
          <w:rFonts w:ascii="Calibri" w:eastAsia="Helvetica" w:hAnsi="Calibri"/>
          <w:sz w:val="22"/>
          <w:szCs w:val="22"/>
        </w:rPr>
        <w:t xml:space="preserve">Provide </w:t>
      </w:r>
      <w:r w:rsidR="00B32BE9">
        <w:rPr>
          <w:rFonts w:ascii="Calibri" w:eastAsia="Helvetica" w:hAnsi="Calibri"/>
          <w:sz w:val="22"/>
          <w:szCs w:val="22"/>
        </w:rPr>
        <w:t xml:space="preserve">any choices in </w:t>
      </w:r>
      <w:r>
        <w:rPr>
          <w:rFonts w:ascii="Calibri" w:eastAsia="Helvetica" w:hAnsi="Calibri"/>
          <w:sz w:val="22"/>
          <w:szCs w:val="22"/>
        </w:rPr>
        <w:t>numerical order)</w:t>
      </w:r>
    </w:p>
    <w:p w14:paraId="25D4578A" w14:textId="77777777" w:rsidR="00FD77EB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</w:p>
    <w:p w14:paraId="78A80D38" w14:textId="77777777" w:rsidR="00E23172" w:rsidRPr="00E23172" w:rsidRDefault="00066D45" w:rsidP="00B97C7E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 w:rsidR="00E23172">
        <w:rPr>
          <w:rFonts w:ascii="Calibri" w:eastAsia="Helvetica" w:hAnsi="Calibri"/>
          <w:sz w:val="22"/>
          <w:szCs w:val="22"/>
        </w:rPr>
        <w:t>:</w:t>
      </w:r>
    </w:p>
    <w:p w14:paraId="1BD66D57" w14:textId="77777777" w:rsidR="00BC163D" w:rsidRPr="0081320A" w:rsidRDefault="00BC163D" w:rsidP="00B97C7E">
      <w:pPr>
        <w:pStyle w:val="Body1"/>
        <w:numPr>
          <w:ilvl w:val="1"/>
          <w:numId w:val="2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New Brunswick</w:t>
      </w:r>
    </w:p>
    <w:p w14:paraId="09A44052" w14:textId="7D4432FF" w:rsidR="0081320A" w:rsidRPr="0078531D" w:rsidRDefault="0081320A" w:rsidP="00B97C7E">
      <w:pPr>
        <w:pStyle w:val="Body1"/>
        <w:numPr>
          <w:ilvl w:val="1"/>
          <w:numId w:val="2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Ontario</w:t>
      </w:r>
    </w:p>
    <w:p w14:paraId="607BE4D2" w14:textId="0C063F62" w:rsidR="0078531D" w:rsidRPr="00FD77EB" w:rsidRDefault="0078531D" w:rsidP="00B97C7E">
      <w:pPr>
        <w:pStyle w:val="Body1"/>
        <w:numPr>
          <w:ilvl w:val="1"/>
          <w:numId w:val="2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1A01838C" w14:textId="77777777" w:rsidR="00FD77EB" w:rsidRPr="00090C0B" w:rsidRDefault="00FD77EB" w:rsidP="00FD77EB">
      <w:pPr>
        <w:pStyle w:val="Body1"/>
        <w:ind w:left="2694"/>
        <w:jc w:val="both"/>
        <w:rPr>
          <w:rFonts w:ascii="Calibri" w:hAnsi="Calibri"/>
          <w:sz w:val="22"/>
          <w:szCs w:val="22"/>
        </w:rPr>
      </w:pPr>
    </w:p>
    <w:p w14:paraId="0BD92E5D" w14:textId="3D961706" w:rsidR="00FD77EB" w:rsidRPr="000F5C14" w:rsidRDefault="00E23172" w:rsidP="00B97C7E">
      <w:pPr>
        <w:pStyle w:val="Body1"/>
        <w:numPr>
          <w:ilvl w:val="0"/>
          <w:numId w:val="5"/>
        </w:numPr>
        <w:tabs>
          <w:tab w:val="left" w:pos="1701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England: </w:t>
      </w:r>
    </w:p>
    <w:p w14:paraId="0DE9FCE1" w14:textId="77777777" w:rsidR="00E23172" w:rsidRDefault="00E23172" w:rsidP="00B97C7E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6496F81C" w14:textId="77777777" w:rsidR="00FA422F" w:rsidRDefault="00E90C5E" w:rsidP="00B97C7E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land </w:t>
      </w:r>
    </w:p>
    <w:p w14:paraId="0EB9491B" w14:textId="184ED23F" w:rsidR="00E23172" w:rsidRDefault="000F5C14" w:rsidP="00B97C7E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les</w:t>
      </w:r>
    </w:p>
    <w:p w14:paraId="3C2BCA1C" w14:textId="04013630" w:rsidR="00E23172" w:rsidRDefault="00E23172" w:rsidP="00B97C7E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</w:t>
      </w:r>
      <w:r w:rsidR="000F5C14">
        <w:rPr>
          <w:rFonts w:ascii="Calibri" w:hAnsi="Calibri"/>
          <w:sz w:val="22"/>
          <w:szCs w:val="22"/>
        </w:rPr>
        <w:t xml:space="preserve"> (Alabama)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E9BBB56" w14:textId="77777777" w:rsidR="004650F5" w:rsidRDefault="004650F5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2F6E161" w14:textId="77777777" w:rsidR="00914F39" w:rsidRDefault="00914F39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0FD3948F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lastRenderedPageBreak/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02B06D39" w:rsidR="00FD77EB" w:rsidRPr="00901688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7489B195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16E95F1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A7B1F48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2483396" w14:textId="77777777" w:rsidR="00022AEA" w:rsidRDefault="00022AEA" w:rsidP="00022AEA">
      <w:pPr>
        <w:pStyle w:val="Body1"/>
        <w:rPr>
          <w:rFonts w:ascii="Calibri" w:hAnsi="Calibri"/>
          <w:i/>
          <w:sz w:val="22"/>
          <w:szCs w:val="22"/>
        </w:rPr>
      </w:pPr>
    </w:p>
    <w:p w14:paraId="3E393576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DAF0B1F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31773B1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C5C007C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345BCB5" w14:textId="77777777" w:rsidR="003C477A" w:rsidRDefault="00333645" w:rsidP="003C477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        </w:t>
      </w:r>
    </w:p>
    <w:p w14:paraId="3AEDAED3" w14:textId="0725E16D" w:rsidR="00333645" w:rsidRPr="003C477A" w:rsidRDefault="00022AEA" w:rsidP="003C477A">
      <w:pPr>
        <w:pStyle w:val="Body1"/>
        <w:ind w:left="7200" w:hanging="7200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587D7C" w14:textId="186252B8" w:rsidR="00022AEA" w:rsidRPr="00090C0B" w:rsidRDefault="00022AEA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615AAB">
        <w:rPr>
          <w:rFonts w:ascii="Calibri" w:eastAsia="Helvetica" w:hAnsi="Calibri"/>
          <w:b/>
          <w:sz w:val="22"/>
          <w:szCs w:val="22"/>
        </w:rPr>
        <w:t xml:space="preserve">; </w:t>
      </w:r>
      <w:r w:rsidR="00487995">
        <w:rPr>
          <w:rFonts w:ascii="Calibri" w:eastAsia="Helvetica" w:hAnsi="Calibri"/>
          <w:b/>
          <w:sz w:val="22"/>
          <w:szCs w:val="22"/>
        </w:rPr>
        <w:t xml:space="preserve">email </w:t>
      </w:r>
      <w:r w:rsidR="00AD4566">
        <w:rPr>
          <w:rFonts w:ascii="Calibri" w:eastAsia="Helvetica" w:hAnsi="Calibri"/>
          <w:b/>
          <w:sz w:val="22"/>
          <w:szCs w:val="22"/>
        </w:rPr>
        <w:t>address</w:t>
      </w:r>
      <w:r w:rsidR="00615AAB">
        <w:rPr>
          <w:rFonts w:ascii="Calibri" w:eastAsia="Helvetica" w:hAnsi="Calibri"/>
          <w:b/>
          <w:sz w:val="22"/>
          <w:szCs w:val="22"/>
        </w:rPr>
        <w:t xml:space="preserve"> &amp; mobile phone number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B97C7E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B97C7E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B97C7E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62EA2212" w14:textId="4C96795C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1916A3A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00D42107" w14:textId="77777777" w:rsidR="001A3E3A" w:rsidRDefault="001A3E3A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5698365A" w14:textId="77777777" w:rsidR="00990C5B" w:rsidRDefault="00990C5B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5E8DF52F" w14:textId="77777777" w:rsidR="004650F5" w:rsidRDefault="004650F5" w:rsidP="00C66698">
      <w:pPr>
        <w:pStyle w:val="Body1"/>
        <w:rPr>
          <w:rFonts w:ascii="Calibri" w:hAnsi="Calibri"/>
          <w:b/>
          <w:sz w:val="22"/>
          <w:szCs w:val="22"/>
        </w:rPr>
      </w:pPr>
    </w:p>
    <w:p w14:paraId="4D4FA167" w14:textId="3434898F" w:rsidR="00877387" w:rsidRPr="00090C0B" w:rsidRDefault="00AB7339" w:rsidP="00C66698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RECIPROCAL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</w:p>
    <w:p w14:paraId="77011528" w14:textId="77777777" w:rsidR="00877387" w:rsidRPr="00090C0B" w:rsidRDefault="00877387" w:rsidP="00877387">
      <w:pPr>
        <w:pStyle w:val="Body1"/>
        <w:jc w:val="both"/>
        <w:rPr>
          <w:rFonts w:ascii="Calibri" w:hAnsi="Calibri"/>
          <w:sz w:val="22"/>
          <w:szCs w:val="22"/>
        </w:rPr>
      </w:pPr>
    </w:p>
    <w:p w14:paraId="7F959B16" w14:textId="74795360" w:rsidR="00877387" w:rsidRDefault="005A3F00" w:rsidP="00FD77EB">
      <w:pPr>
        <w:pStyle w:val="Body1"/>
        <w:spacing w:after="240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hase 1</w:t>
      </w:r>
      <w:r w:rsidR="00387F67">
        <w:rPr>
          <w:rFonts w:ascii="Calibri" w:eastAsia="Helvetica" w:hAnsi="Calibri"/>
          <w:b/>
          <w:sz w:val="22"/>
          <w:szCs w:val="22"/>
        </w:rPr>
        <w:t xml:space="preserve"> (when hosting) </w:t>
      </w:r>
    </w:p>
    <w:p w14:paraId="26925336" w14:textId="31CDAB26" w:rsidR="00C66698" w:rsidRPr="00C66698" w:rsidRDefault="00C66698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</w:t>
      </w:r>
      <w:r w:rsidR="001A0909">
        <w:rPr>
          <w:rFonts w:ascii="Calibri" w:eastAsia="Helvetica" w:hAnsi="Calibri"/>
          <w:sz w:val="22"/>
          <w:szCs w:val="22"/>
        </w:rPr>
        <w:t>re-p</w:t>
      </w:r>
      <w:r w:rsidRPr="00090C0B">
        <w:rPr>
          <w:rFonts w:ascii="Calibri" w:eastAsia="Helvetica" w:hAnsi="Calibri"/>
          <w:sz w:val="22"/>
          <w:szCs w:val="22"/>
        </w:rPr>
        <w:t xml:space="preserve">rogram Orientation Seminar </w:t>
      </w:r>
      <w:r w:rsidR="00AB7339">
        <w:rPr>
          <w:rFonts w:ascii="Calibri" w:eastAsia="Helvetica" w:hAnsi="Calibri"/>
          <w:color w:val="FF0000"/>
          <w:sz w:val="22"/>
          <w:szCs w:val="22"/>
        </w:rPr>
        <w:t>T</w:t>
      </w:r>
      <w:r>
        <w:rPr>
          <w:rFonts w:ascii="Calibri" w:eastAsia="Helvetica" w:hAnsi="Calibri"/>
          <w:color w:val="FF0000"/>
          <w:sz w:val="22"/>
          <w:szCs w:val="22"/>
        </w:rPr>
        <w:t>BA</w:t>
      </w:r>
    </w:p>
    <w:p w14:paraId="374256E6" w14:textId="654426DF" w:rsidR="00C66698" w:rsidRPr="00C66698" w:rsidRDefault="00C66698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 w:rsidR="001A0909">
        <w:rPr>
          <w:rFonts w:ascii="Calibri" w:eastAsia="Helvetica" w:hAnsi="Calibri"/>
          <w:color w:val="FF0000"/>
          <w:sz w:val="22"/>
          <w:szCs w:val="22"/>
        </w:rPr>
        <w:t>(Sunday 1</w:t>
      </w:r>
      <w:r w:rsidR="00B140D8">
        <w:rPr>
          <w:rFonts w:ascii="Calibri" w:eastAsia="Helvetica" w:hAnsi="Calibri"/>
          <w:color w:val="FF0000"/>
          <w:sz w:val="22"/>
          <w:szCs w:val="22"/>
        </w:rPr>
        <w:t>7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)</w:t>
      </w:r>
      <w:r w:rsidR="00AB7339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24EBE7BD" w14:textId="6EA670AF" w:rsidR="00C66698" w:rsidRPr="00C66698" w:rsidRDefault="00C66698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="008661DA"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 w:rsidR="008661DA">
        <w:rPr>
          <w:rFonts w:ascii="Calibri" w:eastAsia="Helvetica" w:hAnsi="Calibri"/>
          <w:sz w:val="22"/>
          <w:szCs w:val="22"/>
        </w:rPr>
        <w:t>international colleague</w:t>
      </w:r>
      <w:r>
        <w:rPr>
          <w:rFonts w:ascii="Calibri" w:eastAsia="Helvetica" w:hAnsi="Calibri"/>
          <w:sz w:val="22"/>
          <w:szCs w:val="22"/>
        </w:rPr>
        <w:t xml:space="preserve"> </w:t>
      </w:r>
      <w:r w:rsidR="001A0909">
        <w:rPr>
          <w:rFonts w:ascii="Calibri" w:eastAsia="Helvetica" w:hAnsi="Calibri"/>
          <w:color w:val="FF0000"/>
          <w:sz w:val="22"/>
          <w:szCs w:val="22"/>
        </w:rPr>
        <w:t>(Sunday 1</w:t>
      </w:r>
      <w:r w:rsidR="00B140D8">
        <w:rPr>
          <w:rFonts w:ascii="Calibri" w:eastAsia="Helvetica" w:hAnsi="Calibri"/>
          <w:color w:val="FF0000"/>
          <w:sz w:val="22"/>
          <w:szCs w:val="22"/>
        </w:rPr>
        <w:t>7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-Wednesday 2</w:t>
      </w:r>
      <w:r w:rsidR="00B140D8">
        <w:rPr>
          <w:rFonts w:ascii="Calibri" w:eastAsia="Helvetica" w:hAnsi="Calibri"/>
          <w:color w:val="FF0000"/>
          <w:sz w:val="22"/>
          <w:szCs w:val="22"/>
        </w:rPr>
        <w:t>7</w:t>
      </w:r>
      <w:r w:rsidR="00B140D8" w:rsidRPr="00B140D8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B140D8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1A0909">
        <w:rPr>
          <w:rFonts w:ascii="Calibri" w:eastAsia="Helvetica" w:hAnsi="Calibri"/>
          <w:color w:val="FF0000"/>
          <w:sz w:val="22"/>
          <w:szCs w:val="22"/>
        </w:rPr>
        <w:t>July inclusive)</w:t>
      </w:r>
    </w:p>
    <w:p w14:paraId="48DEEC66" w14:textId="4DB249D7" w:rsidR="007543D8" w:rsidRPr="00C66698" w:rsidRDefault="00AB7339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</w:t>
      </w:r>
      <w:r w:rsidR="00B63C05">
        <w:rPr>
          <w:rFonts w:ascii="Calibri" w:eastAsia="Helvetica" w:hAnsi="Calibri"/>
          <w:sz w:val="22"/>
          <w:szCs w:val="22"/>
        </w:rPr>
        <w:t>chool</w:t>
      </w:r>
      <w:r w:rsidR="00205E6E">
        <w:rPr>
          <w:rFonts w:ascii="Calibri" w:eastAsia="Helvetica" w:hAnsi="Calibri"/>
          <w:sz w:val="22"/>
          <w:szCs w:val="22"/>
        </w:rPr>
        <w:t xml:space="preserve"> visitation</w:t>
      </w:r>
      <w:r>
        <w:rPr>
          <w:rFonts w:ascii="Calibri" w:eastAsia="Helvetica" w:hAnsi="Calibri"/>
          <w:sz w:val="22"/>
          <w:szCs w:val="22"/>
        </w:rPr>
        <w:t>s</w:t>
      </w:r>
      <w:r w:rsidR="00205E6E">
        <w:rPr>
          <w:rFonts w:ascii="Calibri" w:eastAsia="Helvetica" w:hAnsi="Calibri"/>
          <w:sz w:val="22"/>
          <w:szCs w:val="22"/>
        </w:rPr>
        <w:t xml:space="preserve"> </w:t>
      </w:r>
      <w:r w:rsidR="00E87DA5" w:rsidRPr="00205E6E">
        <w:rPr>
          <w:rFonts w:ascii="Calibri" w:eastAsia="Helvetica" w:hAnsi="Calibri"/>
          <w:sz w:val="22"/>
          <w:szCs w:val="22"/>
        </w:rPr>
        <w:t xml:space="preserve">for international colleague  </w:t>
      </w:r>
    </w:p>
    <w:p w14:paraId="0D306DA9" w14:textId="784D329B" w:rsidR="00A30740" w:rsidRPr="007543D8" w:rsidRDefault="00387F67" w:rsidP="00B97C7E">
      <w:pPr>
        <w:pStyle w:val="Body1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30740" w:rsidRPr="007543D8">
        <w:rPr>
          <w:rFonts w:ascii="Calibri" w:hAnsi="Calibri"/>
          <w:sz w:val="22"/>
          <w:szCs w:val="22"/>
        </w:rPr>
        <w:t>nternational Le</w:t>
      </w:r>
      <w:r w:rsidR="00F551A2">
        <w:rPr>
          <w:rFonts w:ascii="Calibri" w:hAnsi="Calibri"/>
          <w:sz w:val="22"/>
          <w:szCs w:val="22"/>
        </w:rPr>
        <w:t xml:space="preserve">adership </w:t>
      </w:r>
      <w:r w:rsidR="00BE1700">
        <w:rPr>
          <w:rFonts w:ascii="Calibri" w:hAnsi="Calibri"/>
          <w:sz w:val="22"/>
          <w:szCs w:val="22"/>
        </w:rPr>
        <w:t>Seminar</w:t>
      </w:r>
      <w:r w:rsidR="00F551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>(</w:t>
      </w:r>
      <w:r w:rsidR="00B140D8">
        <w:rPr>
          <w:rFonts w:ascii="Calibri" w:hAnsi="Calibri"/>
          <w:color w:val="FF0000"/>
          <w:sz w:val="22"/>
          <w:szCs w:val="22"/>
        </w:rPr>
        <w:t>Wednesday 27</w:t>
      </w:r>
      <w:r w:rsidR="00B140D8" w:rsidRPr="00B140D8">
        <w:rPr>
          <w:rFonts w:ascii="Calibri" w:hAnsi="Calibri"/>
          <w:color w:val="FF0000"/>
          <w:sz w:val="22"/>
          <w:szCs w:val="22"/>
          <w:vertAlign w:val="superscript"/>
        </w:rPr>
        <w:t>th</w:t>
      </w:r>
      <w:r w:rsidR="00B140D8">
        <w:rPr>
          <w:rFonts w:ascii="Calibri" w:hAnsi="Calibri"/>
          <w:color w:val="FF0000"/>
          <w:sz w:val="22"/>
          <w:szCs w:val="22"/>
        </w:rPr>
        <w:t xml:space="preserve"> July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15EB9F46" w14:textId="449B5A05" w:rsidR="00877387" w:rsidRPr="001A0909" w:rsidRDefault="00387F67" w:rsidP="00B97C7E">
      <w:pPr>
        <w:pStyle w:val="Body1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Farewell </w:t>
      </w:r>
      <w:r w:rsidR="00BE1700">
        <w:rPr>
          <w:rFonts w:ascii="Calibri" w:eastAsia="Helvetica" w:hAnsi="Calibri"/>
          <w:sz w:val="22"/>
          <w:szCs w:val="22"/>
        </w:rPr>
        <w:t>Dinner</w:t>
      </w:r>
      <w:r w:rsidR="00877387" w:rsidRPr="00090C0B">
        <w:rPr>
          <w:rFonts w:ascii="Calibri" w:eastAsia="Helvetica" w:hAnsi="Calibri"/>
          <w:sz w:val="22"/>
          <w:szCs w:val="22"/>
        </w:rPr>
        <w:t xml:space="preserve"> </w:t>
      </w:r>
      <w:r w:rsidR="00877387" w:rsidRPr="00090C0B">
        <w:rPr>
          <w:rFonts w:ascii="Calibri" w:eastAsia="Helvetica" w:hAnsi="Calibri"/>
          <w:color w:val="FF0000"/>
          <w:sz w:val="22"/>
          <w:szCs w:val="22"/>
        </w:rPr>
        <w:t>(</w:t>
      </w:r>
      <w:r w:rsidR="001A0909">
        <w:rPr>
          <w:rFonts w:ascii="Calibri" w:eastAsia="Helvetica" w:hAnsi="Calibri"/>
          <w:color w:val="FF0000"/>
          <w:sz w:val="22"/>
          <w:szCs w:val="22"/>
        </w:rPr>
        <w:t>Wednesday 2</w:t>
      </w:r>
      <w:r w:rsidR="00B140D8">
        <w:rPr>
          <w:rFonts w:ascii="Calibri" w:eastAsia="Helvetica" w:hAnsi="Calibri"/>
          <w:color w:val="FF0000"/>
          <w:sz w:val="22"/>
          <w:szCs w:val="22"/>
        </w:rPr>
        <w:t>7</w:t>
      </w:r>
      <w:r w:rsidR="00B140D8" w:rsidRPr="00B140D8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B140D8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1A0909">
        <w:rPr>
          <w:rFonts w:ascii="Calibri" w:eastAsia="Helvetica" w:hAnsi="Calibri"/>
          <w:color w:val="FF0000"/>
          <w:sz w:val="22"/>
          <w:szCs w:val="22"/>
        </w:rPr>
        <w:t>July</w:t>
      </w:r>
      <w:r w:rsidR="00877387"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6FB7B94" w14:textId="28C0D5C7" w:rsidR="001A0909" w:rsidRDefault="001A0909" w:rsidP="001A0909">
      <w:pPr>
        <w:pStyle w:val="Body1"/>
        <w:jc w:val="both"/>
        <w:rPr>
          <w:rFonts w:ascii="Calibri" w:eastAsia="Helvetica" w:hAnsi="Calibri"/>
          <w:color w:val="FF0000"/>
          <w:sz w:val="22"/>
          <w:szCs w:val="22"/>
        </w:rPr>
      </w:pPr>
    </w:p>
    <w:p w14:paraId="1EDBC9DF" w14:textId="6506BB99" w:rsidR="001A0909" w:rsidRPr="001A0909" w:rsidRDefault="001A0909" w:rsidP="001A0909">
      <w:pPr>
        <w:pStyle w:val="Body1"/>
        <w:jc w:val="both"/>
        <w:rPr>
          <w:rFonts w:ascii="Calibri" w:eastAsia="Helvetica" w:hAnsi="Calibri"/>
          <w:b/>
          <w:color w:val="000000" w:themeColor="text1"/>
          <w:sz w:val="22"/>
          <w:szCs w:val="22"/>
        </w:rPr>
      </w:pPr>
      <w:r w:rsidRPr="001A0909">
        <w:rPr>
          <w:rFonts w:ascii="Calibri" w:eastAsia="Helvetica" w:hAnsi="Calibri"/>
          <w:b/>
          <w:color w:val="000000" w:themeColor="text1"/>
          <w:sz w:val="22"/>
          <w:szCs w:val="22"/>
        </w:rPr>
        <w:t>Phase 2</w:t>
      </w:r>
      <w:r>
        <w:rPr>
          <w:rFonts w:ascii="Calibri" w:eastAsia="Helvetica" w:hAnsi="Calibri"/>
          <w:b/>
          <w:color w:val="000000" w:themeColor="text1"/>
          <w:sz w:val="22"/>
          <w:szCs w:val="22"/>
        </w:rPr>
        <w:t xml:space="preserve"> (when travelling)</w:t>
      </w:r>
    </w:p>
    <w:p w14:paraId="70DC244F" w14:textId="0A429252" w:rsidR="001A0909" w:rsidRPr="00C66698" w:rsidRDefault="001A0909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>
        <w:rPr>
          <w:rFonts w:ascii="Calibri" w:eastAsia="Helvetica" w:hAnsi="Calibri"/>
          <w:color w:val="FF0000"/>
          <w:sz w:val="22"/>
          <w:szCs w:val="22"/>
        </w:rPr>
        <w:t xml:space="preserve">(Sunday </w:t>
      </w:r>
      <w:r w:rsidR="00065995">
        <w:rPr>
          <w:rFonts w:ascii="Calibri" w:eastAsia="Helvetica" w:hAnsi="Calibri"/>
          <w:color w:val="FF0000"/>
          <w:sz w:val="22"/>
          <w:szCs w:val="22"/>
        </w:rPr>
        <w:t>25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4869EE29" w14:textId="194FE900" w:rsidR="001A0909" w:rsidRPr="00C66698" w:rsidRDefault="001A0909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by 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</w:t>
      </w:r>
      <w:r w:rsidR="009739B7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065995">
        <w:rPr>
          <w:rFonts w:ascii="Calibri" w:eastAsia="Helvetica" w:hAnsi="Calibri"/>
          <w:color w:val="FF0000"/>
          <w:sz w:val="22"/>
          <w:szCs w:val="22"/>
        </w:rPr>
        <w:t>25</w:t>
      </w:r>
      <w:r w:rsidRPr="009739B7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9739B7">
        <w:rPr>
          <w:rFonts w:ascii="Calibri" w:eastAsia="Helvetica" w:hAnsi="Calibri"/>
          <w:color w:val="FF0000"/>
          <w:sz w:val="22"/>
          <w:szCs w:val="22"/>
        </w:rPr>
        <w:t>-</w:t>
      </w:r>
      <w:r>
        <w:rPr>
          <w:rFonts w:ascii="Calibri" w:eastAsia="Helvetica" w:hAnsi="Calibri"/>
          <w:color w:val="FF0000"/>
          <w:sz w:val="22"/>
          <w:szCs w:val="22"/>
        </w:rPr>
        <w:t xml:space="preserve">Wednesday </w:t>
      </w:r>
      <w:r w:rsidR="00065995">
        <w:rPr>
          <w:rFonts w:ascii="Calibri" w:eastAsia="Helvetica" w:hAnsi="Calibri"/>
          <w:color w:val="FF0000"/>
          <w:sz w:val="22"/>
          <w:szCs w:val="22"/>
        </w:rPr>
        <w:t>5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065995">
        <w:rPr>
          <w:rFonts w:ascii="Calibri" w:eastAsia="Helvetica" w:hAnsi="Calibri"/>
          <w:color w:val="FF0000"/>
          <w:sz w:val="22"/>
          <w:szCs w:val="22"/>
        </w:rPr>
        <w:t xml:space="preserve">October </w:t>
      </w:r>
      <w:r>
        <w:rPr>
          <w:rFonts w:ascii="Calibri" w:eastAsia="Helvetica" w:hAnsi="Calibri"/>
          <w:color w:val="FF0000"/>
          <w:sz w:val="22"/>
          <w:szCs w:val="22"/>
        </w:rPr>
        <w:t>inclusive)</w:t>
      </w:r>
    </w:p>
    <w:p w14:paraId="22E27C14" w14:textId="37D700CB" w:rsidR="001A0909" w:rsidRPr="00C66698" w:rsidRDefault="001A0909" w:rsidP="00B97C7E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chool visitations organized by</w:t>
      </w:r>
      <w:r w:rsidRPr="00205E6E">
        <w:rPr>
          <w:rFonts w:ascii="Calibri" w:eastAsia="Helvetica" w:hAnsi="Calibri"/>
          <w:sz w:val="22"/>
          <w:szCs w:val="22"/>
        </w:rPr>
        <w:t xml:space="preserve"> international colleague  </w:t>
      </w:r>
    </w:p>
    <w:p w14:paraId="65BED54B" w14:textId="76A6DBFC" w:rsidR="001A0909" w:rsidRPr="007543D8" w:rsidRDefault="001A0909" w:rsidP="00B97C7E">
      <w:pPr>
        <w:pStyle w:val="Body1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2E3890BC" w:rsidR="00155AA3" w:rsidRPr="001A0909" w:rsidRDefault="001A0909" w:rsidP="00B97C7E">
      <w:pPr>
        <w:pStyle w:val="Body1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Dinner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 w:rsidR="00065995">
        <w:rPr>
          <w:rFonts w:ascii="Calibri" w:eastAsia="Helvetica" w:hAnsi="Calibri"/>
          <w:color w:val="FF0000"/>
          <w:sz w:val="22"/>
          <w:szCs w:val="22"/>
        </w:rPr>
        <w:t>TBA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13AF5B5" w14:textId="77777777" w:rsidR="00650924" w:rsidRDefault="00650924" w:rsidP="00007D9D">
      <w:pPr>
        <w:pStyle w:val="Body1"/>
        <w:rPr>
          <w:rFonts w:ascii="Calibri" w:hAnsi="Calibri"/>
          <w:b/>
          <w:sz w:val="22"/>
          <w:szCs w:val="22"/>
        </w:rPr>
      </w:pPr>
    </w:p>
    <w:p w14:paraId="250EB9D3" w14:textId="0685B6E4" w:rsidR="00CF7574" w:rsidRDefault="00E04A5F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YMENT OF FEE</w:t>
      </w:r>
      <w:r w:rsidR="00E02478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$</w:t>
      </w:r>
      <w:r w:rsidR="009C5AB2">
        <w:rPr>
          <w:rFonts w:ascii="Calibri" w:hAnsi="Calibri"/>
          <w:b/>
          <w:sz w:val="22"/>
          <w:szCs w:val="22"/>
        </w:rPr>
        <w:t>75</w:t>
      </w:r>
      <w:r>
        <w:rPr>
          <w:rFonts w:ascii="Calibri" w:hAnsi="Calibri"/>
          <w:b/>
          <w:sz w:val="22"/>
          <w:szCs w:val="22"/>
        </w:rPr>
        <w:t>0</w:t>
      </w:r>
    </w:p>
    <w:p w14:paraId="40FB949E" w14:textId="77777777" w:rsidR="00CF7574" w:rsidRPr="00090C0B" w:rsidRDefault="00CF7574" w:rsidP="00CF7574">
      <w:pPr>
        <w:pStyle w:val="Body1"/>
        <w:rPr>
          <w:rFonts w:ascii="Calibri" w:hAnsi="Calibri"/>
          <w:sz w:val="22"/>
          <w:szCs w:val="22"/>
        </w:rPr>
      </w:pPr>
    </w:p>
    <w:p w14:paraId="083EEB28" w14:textId="6E9D0EAA" w:rsidR="00CC760D" w:rsidRDefault="00AB7339" w:rsidP="00E04A5F">
      <w:pPr>
        <w:pStyle w:val="Body1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eastAsia="Helvetica" w:hAnsi="Calibri"/>
          <w:i/>
          <w:sz w:val="22"/>
          <w:szCs w:val="22"/>
        </w:rPr>
        <w:t>Submit</w:t>
      </w:r>
      <w:r w:rsidR="00CF7574">
        <w:rPr>
          <w:rFonts w:ascii="Calibri" w:eastAsia="Helvetica" w:hAnsi="Calibri"/>
          <w:i/>
          <w:sz w:val="22"/>
          <w:szCs w:val="22"/>
        </w:rPr>
        <w:t xml:space="preserve"> payment by Direct Deposit </w:t>
      </w:r>
      <w:r w:rsidR="007566DE">
        <w:rPr>
          <w:rFonts w:asciiTheme="minorHAnsi" w:hAnsiTheme="minorHAnsi" w:cs="Arial"/>
          <w:i/>
          <w:color w:val="auto"/>
          <w:sz w:val="22"/>
          <w:szCs w:val="22"/>
        </w:rPr>
        <w:t xml:space="preserve">to:  BSB: 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>082-356</w:t>
      </w:r>
      <w:r w:rsidR="00F04D75" w:rsidRPr="00F04D75">
        <w:rPr>
          <w:rFonts w:asciiTheme="minorHAnsi" w:hAnsiTheme="minorHAnsi" w:cs="Arial"/>
          <w:i/>
          <w:color w:val="auto"/>
          <w:sz w:val="22"/>
          <w:szCs w:val="22"/>
        </w:rPr>
        <w:t xml:space="preserve">; Account name: </w:t>
      </w:r>
      <w:r w:rsidR="001313A9">
        <w:rPr>
          <w:rFonts w:asciiTheme="minorHAnsi" w:hAnsiTheme="minorHAnsi" w:cs="Arial"/>
          <w:i/>
          <w:color w:val="auto"/>
          <w:sz w:val="22"/>
          <w:szCs w:val="22"/>
        </w:rPr>
        <w:t>L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 xml:space="preserve">eading </w:t>
      </w:r>
      <w:r w:rsidR="001313A9">
        <w:rPr>
          <w:rFonts w:asciiTheme="minorHAnsi" w:hAnsiTheme="minorHAnsi" w:cs="Arial"/>
          <w:i/>
          <w:color w:val="auto"/>
          <w:sz w:val="22"/>
          <w:szCs w:val="22"/>
        </w:rPr>
        <w:t>E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 xml:space="preserve">ducators </w:t>
      </w:r>
      <w:r w:rsidR="001313A9">
        <w:rPr>
          <w:rFonts w:asciiTheme="minorHAnsi" w:hAnsiTheme="minorHAnsi" w:cs="Arial"/>
          <w:i/>
          <w:color w:val="auto"/>
          <w:sz w:val="22"/>
          <w:szCs w:val="22"/>
        </w:rPr>
        <w:t>A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 xml:space="preserve">round the </w:t>
      </w:r>
      <w:r w:rsidR="001313A9">
        <w:rPr>
          <w:rFonts w:asciiTheme="minorHAnsi" w:hAnsiTheme="minorHAnsi" w:cs="Arial"/>
          <w:i/>
          <w:color w:val="auto"/>
          <w:sz w:val="22"/>
          <w:szCs w:val="22"/>
        </w:rPr>
        <w:t>P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 xml:space="preserve">lanet </w:t>
      </w:r>
      <w:r w:rsidR="003B1325">
        <w:rPr>
          <w:rFonts w:asciiTheme="minorHAnsi" w:hAnsiTheme="minorHAnsi" w:cs="Arial"/>
          <w:i/>
          <w:color w:val="auto"/>
          <w:sz w:val="22"/>
          <w:szCs w:val="22"/>
        </w:rPr>
        <w:t>Pty</w:t>
      </w:r>
      <w:r w:rsidR="0008730A">
        <w:rPr>
          <w:rFonts w:asciiTheme="minorHAnsi" w:hAnsiTheme="minorHAnsi" w:cs="Arial"/>
          <w:i/>
          <w:color w:val="auto"/>
          <w:sz w:val="22"/>
          <w:szCs w:val="22"/>
        </w:rPr>
        <w:t xml:space="preserve"> Ltd; Account Number: </w:t>
      </w:r>
      <w:r w:rsidR="00D43D69">
        <w:rPr>
          <w:rFonts w:asciiTheme="minorHAnsi" w:hAnsiTheme="minorHAnsi" w:cs="Arial"/>
          <w:i/>
          <w:color w:val="auto"/>
          <w:sz w:val="22"/>
          <w:szCs w:val="22"/>
        </w:rPr>
        <w:t>915328450</w:t>
      </w:r>
      <w:r w:rsidR="00E04A5F">
        <w:rPr>
          <w:rFonts w:ascii="Calibri" w:eastAsia="Helvetica" w:hAnsi="Calibri"/>
          <w:b/>
          <w:i/>
          <w:sz w:val="22"/>
          <w:szCs w:val="22"/>
        </w:rPr>
        <w:t>.</w:t>
      </w:r>
      <w:r w:rsidR="00CC760D">
        <w:rPr>
          <w:rFonts w:ascii="Calibri" w:eastAsia="Helvetica" w:hAnsi="Calibri"/>
          <w:b/>
          <w:i/>
          <w:sz w:val="22"/>
          <w:szCs w:val="22"/>
        </w:rPr>
        <w:t xml:space="preserve"> </w:t>
      </w:r>
      <w:r w:rsidR="00CC760D" w:rsidRPr="00CC760D">
        <w:rPr>
          <w:rFonts w:asciiTheme="minorHAnsi" w:hAnsiTheme="minorHAnsi" w:cstheme="minorHAnsi"/>
          <w:bCs/>
          <w:i/>
          <w:sz w:val="22"/>
          <w:szCs w:val="22"/>
        </w:rPr>
        <w:t xml:space="preserve">All </w:t>
      </w:r>
      <w:r w:rsidR="00CC760D" w:rsidRPr="00CC760D">
        <w:rPr>
          <w:rFonts w:asciiTheme="minorHAnsi" w:hAnsiTheme="minorHAnsi" w:cstheme="minorHAnsi"/>
          <w:i/>
          <w:sz w:val="22"/>
          <w:szCs w:val="22"/>
        </w:rPr>
        <w:t>travel costs; travel insurance and health costs; billeting expenses; additional accommodation costs; hospitality costs; or any personal and incidental costs associated with being involved in LEAP LINC are the personal responsibility of the LEAP participant.</w:t>
      </w:r>
    </w:p>
    <w:p w14:paraId="782BAA3B" w14:textId="3E2E858E" w:rsidR="00CC760D" w:rsidRDefault="00CC760D" w:rsidP="00E04A5F">
      <w:pPr>
        <w:pStyle w:val="Body1"/>
        <w:jc w:val="both"/>
        <w:rPr>
          <w:rFonts w:ascii="Calibri" w:eastAsia="Helvetica" w:hAnsi="Calibri"/>
          <w:b/>
          <w:i/>
          <w:sz w:val="22"/>
          <w:szCs w:val="22"/>
        </w:rPr>
      </w:pPr>
    </w:p>
    <w:p w14:paraId="19C676A0" w14:textId="28A133A5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AFFDEAE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5E202988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2027BF7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DFE0F2C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BCFA4C4" w14:textId="7CBF4D6C" w:rsidR="00CE3009" w:rsidRPr="00CE3009" w:rsidRDefault="00CE3009" w:rsidP="00CF7574">
      <w:pPr>
        <w:pStyle w:val="unknownstyle1"/>
        <w:rPr>
          <w:rFonts w:ascii="Calibri" w:hAnsi="Calibri"/>
          <w:b/>
          <w:sz w:val="22"/>
          <w:szCs w:val="22"/>
        </w:rPr>
      </w:pPr>
      <w:r w:rsidRPr="00CE3009">
        <w:rPr>
          <w:rFonts w:ascii="Calibri" w:hAnsi="Calibri"/>
          <w:b/>
          <w:sz w:val="22"/>
          <w:szCs w:val="22"/>
        </w:rPr>
        <w:t>LEAP</w:t>
      </w:r>
      <w:r>
        <w:rPr>
          <w:rFonts w:ascii="Calibri" w:hAnsi="Calibri"/>
          <w:b/>
          <w:sz w:val="22"/>
          <w:szCs w:val="22"/>
        </w:rPr>
        <w:t xml:space="preserve"> Communication</w:t>
      </w:r>
    </w:p>
    <w:p w14:paraId="64713561" w14:textId="23D33BC7" w:rsidR="00CF7574" w:rsidRDefault="00CE3009" w:rsidP="00CF7574">
      <w:pPr>
        <w:pStyle w:val="unknownstyle1"/>
        <w:rPr>
          <w:rFonts w:ascii="Calibri" w:hAnsi="Calibri"/>
          <w:bCs/>
          <w:sz w:val="22"/>
          <w:szCs w:val="22"/>
        </w:rPr>
      </w:pPr>
      <w:r w:rsidRPr="00CE3009">
        <w:rPr>
          <w:rFonts w:ascii="Calibri" w:hAnsi="Calibri"/>
          <w:b/>
          <w:sz w:val="22"/>
          <w:szCs w:val="22"/>
        </w:rPr>
        <w:t>Directors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E04A5F" w:rsidRPr="00762C9A">
        <w:rPr>
          <w:rFonts w:ascii="Calibri" w:hAnsi="Calibri"/>
          <w:bCs/>
          <w:sz w:val="22"/>
          <w:szCs w:val="22"/>
        </w:rPr>
        <w:t>Dr</w:t>
      </w:r>
      <w:r w:rsidR="00E04A5F">
        <w:rPr>
          <w:rFonts w:ascii="Calibri" w:hAnsi="Calibri"/>
          <w:b/>
          <w:bCs/>
          <w:sz w:val="22"/>
          <w:szCs w:val="22"/>
        </w:rPr>
        <w:t xml:space="preserve">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 w:rsidR="00E04A5F">
        <w:rPr>
          <w:rFonts w:ascii="Calibri" w:hAnsi="Calibri"/>
          <w:bCs/>
          <w:sz w:val="22"/>
          <w:szCs w:val="22"/>
        </w:rPr>
        <w:t xml:space="preserve">(0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 w:rsidR="00E04A5F"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 w:rsidR="00E04A5F">
        <w:rPr>
          <w:rFonts w:ascii="Calibri" w:hAnsi="Calibri"/>
          <w:bCs/>
          <w:sz w:val="22"/>
          <w:szCs w:val="22"/>
        </w:rPr>
        <w:t xml:space="preserve"> (0412049637)</w:t>
      </w:r>
    </w:p>
    <w:p w14:paraId="03D5A6BE" w14:textId="2C6EB71B" w:rsidR="00CF7574" w:rsidRPr="00273923" w:rsidRDefault="00CF7574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 </w:t>
      </w:r>
      <w:r w:rsidR="00CE3009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1" w:history="1">
        <w:r w:rsidR="00CE3009" w:rsidRPr="003C4E53">
          <w:rPr>
            <w:rStyle w:val="Hyperlink"/>
            <w:rFonts w:ascii="Calibri" w:hAnsi="Calibri"/>
            <w:kern w:val="0"/>
            <w:sz w:val="22"/>
            <w:szCs w:val="22"/>
          </w:rPr>
          <w:t>lazenbymarks@hotmail.com</w:t>
        </w:r>
      </w:hyperlink>
      <w:r w:rsidR="00CE3009"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366A74A8" w14:textId="2E735350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B9B375F" w14:textId="58CF2FA8" w:rsidR="00022AEA" w:rsidRPr="00725A99" w:rsidRDefault="00CF7574" w:rsidP="00725A99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NSW   2575</w:t>
      </w:r>
    </w:p>
    <w:sectPr w:rsidR="00022AEA" w:rsidRPr="00725A99" w:rsidSect="0088197E">
      <w:headerReference w:type="even" r:id="rId12"/>
      <w:headerReference w:type="default" r:id="rId13"/>
      <w:footerReference w:type="default" r:id="rId14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E5CA" w14:textId="77777777" w:rsidR="00DA2FD7" w:rsidRDefault="00DA2FD7" w:rsidP="007A03FF">
      <w:pPr>
        <w:spacing w:after="0" w:line="240" w:lineRule="auto"/>
      </w:pPr>
      <w:r>
        <w:separator/>
      </w:r>
    </w:p>
  </w:endnote>
  <w:endnote w:type="continuationSeparator" w:id="0">
    <w:p w14:paraId="34EC7594" w14:textId="77777777" w:rsidR="00DA2FD7" w:rsidRDefault="00DA2FD7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3A7D" w14:textId="77777777" w:rsidR="00DA2FD7" w:rsidRDefault="00DA2FD7" w:rsidP="007A03FF">
      <w:pPr>
        <w:spacing w:after="0" w:line="240" w:lineRule="auto"/>
      </w:pPr>
      <w:r>
        <w:separator/>
      </w:r>
    </w:p>
  </w:footnote>
  <w:footnote w:type="continuationSeparator" w:id="0">
    <w:p w14:paraId="0DB6A1C8" w14:textId="77777777" w:rsidR="00DA2FD7" w:rsidRDefault="00DA2FD7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B07"/>
    <w:multiLevelType w:val="hybridMultilevel"/>
    <w:tmpl w:val="71AC5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1065"/>
    <w:multiLevelType w:val="hybridMultilevel"/>
    <w:tmpl w:val="46BE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7E4A"/>
    <w:multiLevelType w:val="hybridMultilevel"/>
    <w:tmpl w:val="5502C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7357"/>
    <w:multiLevelType w:val="hybridMultilevel"/>
    <w:tmpl w:val="211C74A0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41A"/>
    <w:multiLevelType w:val="hybridMultilevel"/>
    <w:tmpl w:val="14520DB4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7D9D"/>
    <w:rsid w:val="00022AEA"/>
    <w:rsid w:val="000554C7"/>
    <w:rsid w:val="00065995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3BC5"/>
    <w:rsid w:val="00195A65"/>
    <w:rsid w:val="001A0909"/>
    <w:rsid w:val="001A3E3A"/>
    <w:rsid w:val="001A5B29"/>
    <w:rsid w:val="001A6904"/>
    <w:rsid w:val="001B6DEE"/>
    <w:rsid w:val="001B71B5"/>
    <w:rsid w:val="001C61EC"/>
    <w:rsid w:val="001C627B"/>
    <w:rsid w:val="001E131C"/>
    <w:rsid w:val="001E6A13"/>
    <w:rsid w:val="00205E6E"/>
    <w:rsid w:val="00211231"/>
    <w:rsid w:val="00215433"/>
    <w:rsid w:val="002244CC"/>
    <w:rsid w:val="00226472"/>
    <w:rsid w:val="00232B6A"/>
    <w:rsid w:val="0024148F"/>
    <w:rsid w:val="00260687"/>
    <w:rsid w:val="00273923"/>
    <w:rsid w:val="002A5DF2"/>
    <w:rsid w:val="002F6E4B"/>
    <w:rsid w:val="00303397"/>
    <w:rsid w:val="00305329"/>
    <w:rsid w:val="00333645"/>
    <w:rsid w:val="00356E74"/>
    <w:rsid w:val="00363E42"/>
    <w:rsid w:val="00387F67"/>
    <w:rsid w:val="00392802"/>
    <w:rsid w:val="003B1325"/>
    <w:rsid w:val="003B6693"/>
    <w:rsid w:val="003C477A"/>
    <w:rsid w:val="003E242A"/>
    <w:rsid w:val="00456717"/>
    <w:rsid w:val="004615DA"/>
    <w:rsid w:val="004650F5"/>
    <w:rsid w:val="00465466"/>
    <w:rsid w:val="004677E0"/>
    <w:rsid w:val="00467C37"/>
    <w:rsid w:val="0047128A"/>
    <w:rsid w:val="00474AAC"/>
    <w:rsid w:val="00477EA7"/>
    <w:rsid w:val="004864DE"/>
    <w:rsid w:val="00487995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148BF"/>
    <w:rsid w:val="00537859"/>
    <w:rsid w:val="005500A4"/>
    <w:rsid w:val="00574511"/>
    <w:rsid w:val="0058499A"/>
    <w:rsid w:val="005904FD"/>
    <w:rsid w:val="005932F6"/>
    <w:rsid w:val="00594F3E"/>
    <w:rsid w:val="005A3F00"/>
    <w:rsid w:val="005F6629"/>
    <w:rsid w:val="00607D5B"/>
    <w:rsid w:val="0061394A"/>
    <w:rsid w:val="00615AAB"/>
    <w:rsid w:val="006213B9"/>
    <w:rsid w:val="00621DC7"/>
    <w:rsid w:val="00650924"/>
    <w:rsid w:val="00675752"/>
    <w:rsid w:val="00692B46"/>
    <w:rsid w:val="006A4D88"/>
    <w:rsid w:val="006B3D6A"/>
    <w:rsid w:val="006B7180"/>
    <w:rsid w:val="00703757"/>
    <w:rsid w:val="007110F1"/>
    <w:rsid w:val="00712E62"/>
    <w:rsid w:val="00725A99"/>
    <w:rsid w:val="007543D8"/>
    <w:rsid w:val="007566DE"/>
    <w:rsid w:val="00762C9A"/>
    <w:rsid w:val="007850DC"/>
    <w:rsid w:val="0078531D"/>
    <w:rsid w:val="007A03FF"/>
    <w:rsid w:val="007B1A80"/>
    <w:rsid w:val="007B27FE"/>
    <w:rsid w:val="007E03B2"/>
    <w:rsid w:val="007E293D"/>
    <w:rsid w:val="007E4C6F"/>
    <w:rsid w:val="007E6E1F"/>
    <w:rsid w:val="0081320A"/>
    <w:rsid w:val="00827BEB"/>
    <w:rsid w:val="008302B5"/>
    <w:rsid w:val="00831575"/>
    <w:rsid w:val="0083358A"/>
    <w:rsid w:val="00846A66"/>
    <w:rsid w:val="00857733"/>
    <w:rsid w:val="00863574"/>
    <w:rsid w:val="008661DA"/>
    <w:rsid w:val="00866332"/>
    <w:rsid w:val="00872210"/>
    <w:rsid w:val="00877387"/>
    <w:rsid w:val="0088197E"/>
    <w:rsid w:val="0089252B"/>
    <w:rsid w:val="00896312"/>
    <w:rsid w:val="008970FD"/>
    <w:rsid w:val="0089720E"/>
    <w:rsid w:val="008A2940"/>
    <w:rsid w:val="008B0A57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14F39"/>
    <w:rsid w:val="00932092"/>
    <w:rsid w:val="00941254"/>
    <w:rsid w:val="00961908"/>
    <w:rsid w:val="00962106"/>
    <w:rsid w:val="009739B7"/>
    <w:rsid w:val="009759DD"/>
    <w:rsid w:val="00990C5B"/>
    <w:rsid w:val="009A56FE"/>
    <w:rsid w:val="009B2C74"/>
    <w:rsid w:val="009C5AB2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4370"/>
    <w:rsid w:val="00A57546"/>
    <w:rsid w:val="00A82892"/>
    <w:rsid w:val="00A84EA5"/>
    <w:rsid w:val="00A96F75"/>
    <w:rsid w:val="00AB49D1"/>
    <w:rsid w:val="00AB7339"/>
    <w:rsid w:val="00AC1101"/>
    <w:rsid w:val="00AD08E2"/>
    <w:rsid w:val="00AD4566"/>
    <w:rsid w:val="00AD7223"/>
    <w:rsid w:val="00AE6CDD"/>
    <w:rsid w:val="00AF765B"/>
    <w:rsid w:val="00B0483B"/>
    <w:rsid w:val="00B06672"/>
    <w:rsid w:val="00B11F59"/>
    <w:rsid w:val="00B140D8"/>
    <w:rsid w:val="00B15367"/>
    <w:rsid w:val="00B23F92"/>
    <w:rsid w:val="00B32BE9"/>
    <w:rsid w:val="00B63C05"/>
    <w:rsid w:val="00B77EFE"/>
    <w:rsid w:val="00B85573"/>
    <w:rsid w:val="00B97C7E"/>
    <w:rsid w:val="00BA12F4"/>
    <w:rsid w:val="00BA2809"/>
    <w:rsid w:val="00BB7515"/>
    <w:rsid w:val="00BC163D"/>
    <w:rsid w:val="00BC4011"/>
    <w:rsid w:val="00BC5A0D"/>
    <w:rsid w:val="00BE1700"/>
    <w:rsid w:val="00C03034"/>
    <w:rsid w:val="00C24C22"/>
    <w:rsid w:val="00C35DFE"/>
    <w:rsid w:val="00C634EF"/>
    <w:rsid w:val="00C66698"/>
    <w:rsid w:val="00C672D1"/>
    <w:rsid w:val="00C73C77"/>
    <w:rsid w:val="00CB70C2"/>
    <w:rsid w:val="00CC30FF"/>
    <w:rsid w:val="00CC760D"/>
    <w:rsid w:val="00CD3BEF"/>
    <w:rsid w:val="00CE3009"/>
    <w:rsid w:val="00CE7071"/>
    <w:rsid w:val="00CF7574"/>
    <w:rsid w:val="00CF783B"/>
    <w:rsid w:val="00D07367"/>
    <w:rsid w:val="00D12515"/>
    <w:rsid w:val="00D1650E"/>
    <w:rsid w:val="00D31E8A"/>
    <w:rsid w:val="00D33BF8"/>
    <w:rsid w:val="00D4056B"/>
    <w:rsid w:val="00D43D69"/>
    <w:rsid w:val="00D5611B"/>
    <w:rsid w:val="00D63DB9"/>
    <w:rsid w:val="00D81FCC"/>
    <w:rsid w:val="00D84549"/>
    <w:rsid w:val="00D84B42"/>
    <w:rsid w:val="00D92020"/>
    <w:rsid w:val="00DA0310"/>
    <w:rsid w:val="00DA2FD7"/>
    <w:rsid w:val="00DA70D5"/>
    <w:rsid w:val="00DC0228"/>
    <w:rsid w:val="00DD4E80"/>
    <w:rsid w:val="00DE03E4"/>
    <w:rsid w:val="00DF688A"/>
    <w:rsid w:val="00E02478"/>
    <w:rsid w:val="00E04A5F"/>
    <w:rsid w:val="00E23172"/>
    <w:rsid w:val="00E558AF"/>
    <w:rsid w:val="00E62044"/>
    <w:rsid w:val="00E62913"/>
    <w:rsid w:val="00E87DA5"/>
    <w:rsid w:val="00E90C5E"/>
    <w:rsid w:val="00E96F9C"/>
    <w:rsid w:val="00EA5CC9"/>
    <w:rsid w:val="00ED2F64"/>
    <w:rsid w:val="00EE33B8"/>
    <w:rsid w:val="00EE6797"/>
    <w:rsid w:val="00EF7032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  <w:style w:type="character" w:styleId="UnresolvedMention">
    <w:name w:val="Unresolved Mention"/>
    <w:basedOn w:val="DefaultParagraphFont"/>
    <w:uiPriority w:val="99"/>
    <w:semiHidden/>
    <w:unhideWhenUsed/>
    <w:rsid w:val="00CE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zenbymarks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E44-F7D9-924B-8441-B00727F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20</cp:revision>
  <cp:lastPrinted>2021-07-13T02:39:00Z</cp:lastPrinted>
  <dcterms:created xsi:type="dcterms:W3CDTF">2021-05-27T06:00:00Z</dcterms:created>
  <dcterms:modified xsi:type="dcterms:W3CDTF">2021-08-26T00:51:00Z</dcterms:modified>
</cp:coreProperties>
</file>